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C155BB3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526A9">
        <w:t>2</w:t>
      </w:r>
      <w:r w:rsidRPr="00C5088F">
        <w:t xml:space="preserve"> (No</w:t>
      </w:r>
      <w:r w:rsidR="005D0ACD">
        <w:t xml:space="preserve"> </w:t>
      </w:r>
      <w:r w:rsidR="009526A9">
        <w:t>1</w:t>
      </w:r>
      <w:r w:rsidRPr="00C5088F">
        <w:t>)</w:t>
      </w:r>
    </w:p>
    <w:p w14:paraId="093EA2BE" w14:textId="4EF625E4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526A9">
        <w:rPr>
          <w:rFonts w:ascii="Arial" w:hAnsi="Arial" w:cs="Arial"/>
          <w:b/>
          <w:bCs/>
        </w:rPr>
        <w:t>2</w:t>
      </w:r>
      <w:r w:rsidR="00DD31BD" w:rsidRPr="00C5088F">
        <w:rPr>
          <w:rFonts w:ascii="Arial" w:hAnsi="Arial" w:cs="Arial"/>
          <w:b/>
          <w:bCs/>
        </w:rPr>
        <w:t>—</w:t>
      </w:r>
      <w:r w:rsidR="00602F4A">
        <w:rPr>
          <w:rFonts w:ascii="Arial" w:hAnsi="Arial" w:cs="Arial"/>
          <w:b/>
          <w:bCs/>
        </w:rPr>
        <w:t>14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 w:rsidP="00602F4A">
      <w:pPr>
        <w:pStyle w:val="CoverActName"/>
        <w:jc w:val="left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1A8AFDE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526A9">
        <w:rPr>
          <w:i/>
          <w:szCs w:val="20"/>
        </w:rPr>
        <w:t>2</w:t>
      </w:r>
      <w:r w:rsidR="003B685A" w:rsidRPr="004E0BF9">
        <w:rPr>
          <w:i/>
          <w:szCs w:val="20"/>
        </w:rPr>
        <w:t xml:space="preserve"> (No </w:t>
      </w:r>
      <w:r w:rsidR="009526A9">
        <w:rPr>
          <w:i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92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134"/>
        <w:gridCol w:w="3828"/>
      </w:tblGrid>
      <w:tr w:rsidR="009526A9" w14:paraId="3F86AEEF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4B5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Distric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D53D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Divis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5050" w14:textId="77777777" w:rsidR="009526A9" w:rsidRDefault="009526A9">
            <w:pPr>
              <w:jc w:val="center"/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EE04" w14:textId="77777777" w:rsidR="009526A9" w:rsidRDefault="009526A9">
            <w:pPr>
              <w:jc w:val="center"/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Sectio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14F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526A9" w14:paraId="7848CA84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D93F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183B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812C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6ADA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D607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E479BCE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3373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823E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5899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916B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7350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07DB1F7C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FC37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7D4E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036F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9AF4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767A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1CD26D18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8081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D85D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393C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7747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DFBF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512AAB6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E8DE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5A80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AFC6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F83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C39A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2C35A20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D1B2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81BE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14F6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1163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CBA5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44050CC9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47A8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BD31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CD60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CE25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1511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E9C2D6C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4C2C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DC98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9E4B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6C73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6361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725CB824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5004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83BE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E524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7D1B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4549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17D26BA3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26E0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4B7F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2519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0161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C325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BF6B048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162A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lastRenderedPageBreak/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542C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1332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3EA0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7BAF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14567F39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8D7A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5A8F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069B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15F0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89C7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  <w:tr w:rsidR="009526A9" w14:paraId="2616D19B" w14:textId="77777777" w:rsidTr="009526A9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5EB6" w14:textId="77777777" w:rsidR="009526A9" w:rsidRDefault="009526A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3E04" w14:textId="77777777" w:rsidR="009526A9" w:rsidRDefault="009526A9">
            <w:pPr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Strathnair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E763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82D4" w14:textId="77777777" w:rsidR="009526A9" w:rsidRDefault="009526A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CBE4" w14:textId="77777777" w:rsidR="009526A9" w:rsidRDefault="009526A9">
            <w:proofErr w:type="spellStart"/>
            <w:r>
              <w:rPr>
                <w:rStyle w:val="apple-converted-space"/>
              </w:rPr>
              <w:t>Ginninderry</w:t>
            </w:r>
            <w:proofErr w:type="spellEnd"/>
            <w:r>
              <w:rPr>
                <w:rStyle w:val="apple-converted-space"/>
              </w:rPr>
              <w:t xml:space="preserve"> Development Area - Falls within Landfill Clearance Zone</w:t>
            </w:r>
          </w:p>
        </w:tc>
      </w:tr>
    </w:tbl>
    <w:p w14:paraId="095DB71E" w14:textId="1ACE923D" w:rsidR="00A6219F" w:rsidRDefault="00A6219F">
      <w:pPr>
        <w:rPr>
          <w:rStyle w:val="apple-converted-space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59D78CCE" w:rsidR="004E0BF9" w:rsidRDefault="009526A9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David Power</w:t>
      </w:r>
    </w:p>
    <w:p w14:paraId="68FE062B" w14:textId="77777777" w:rsidR="00602F4A" w:rsidRDefault="00DD31BD" w:rsidP="00602F4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2977838A" w:rsidR="00337DD4" w:rsidRDefault="00602F4A" w:rsidP="00602F4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24 </w:t>
      </w:r>
      <w:r w:rsidR="009526A9">
        <w:t>March 2022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2D66" w14:textId="77777777" w:rsidR="00372C1A" w:rsidRDefault="00372C1A" w:rsidP="00DD31BD">
      <w:r>
        <w:separator/>
      </w:r>
    </w:p>
  </w:endnote>
  <w:endnote w:type="continuationSeparator" w:id="0">
    <w:p w14:paraId="42C8EBBB" w14:textId="77777777" w:rsidR="00372C1A" w:rsidRDefault="00372C1A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4463" w14:textId="77777777" w:rsidR="00086BCB" w:rsidRDefault="00086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C086" w14:textId="6F0618EA" w:rsidR="00086BCB" w:rsidRPr="00086BCB" w:rsidRDefault="00086BCB" w:rsidP="00086BCB">
    <w:pPr>
      <w:pStyle w:val="Footer"/>
      <w:jc w:val="center"/>
      <w:rPr>
        <w:sz w:val="14"/>
      </w:rPr>
    </w:pPr>
    <w:r w:rsidRPr="00086BCB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7D4" w14:textId="77777777" w:rsidR="00086BCB" w:rsidRDefault="0008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AA63" w14:textId="77777777" w:rsidR="00372C1A" w:rsidRDefault="00372C1A" w:rsidP="00DD31BD">
      <w:r>
        <w:separator/>
      </w:r>
    </w:p>
  </w:footnote>
  <w:footnote w:type="continuationSeparator" w:id="0">
    <w:p w14:paraId="566E898D" w14:textId="77777777" w:rsidR="00372C1A" w:rsidRDefault="00372C1A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5E6A" w14:textId="77777777" w:rsidR="00086BCB" w:rsidRDefault="00086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08FE" w14:textId="77777777" w:rsidR="00086BCB" w:rsidRDefault="00086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25C0" w14:textId="77777777" w:rsidR="00086BCB" w:rsidRDefault="0008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86BCB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4B4E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12C8C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2F4A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021CF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63</Characters>
  <Application>Microsoft Office Word</Application>
  <DocSecurity>0</DocSecurity>
  <Lines>1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2-03-24T04:28:00Z</dcterms:created>
  <dcterms:modified xsi:type="dcterms:W3CDTF">2022-03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95292</vt:lpwstr>
  </property>
  <property fmtid="{D5CDD505-2E9C-101B-9397-08002B2CF9AE}" pid="4" name="Objective-Title">
    <vt:lpwstr>20220324_NI_Register_Notice 2022 (No 1)_NI2022-XXX</vt:lpwstr>
  </property>
  <property fmtid="{D5CDD505-2E9C-101B-9397-08002B2CF9AE}" pid="5" name="Objective-Comment">
    <vt:lpwstr/>
  </property>
  <property fmtid="{D5CDD505-2E9C-101B-9397-08002B2CF9AE}" pid="6" name="Objective-CreationStamp">
    <vt:filetime>2022-03-23T22:3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3T22:39:52Z</vt:filetime>
  </property>
  <property fmtid="{D5CDD505-2E9C-101B-9397-08002B2CF9AE}" pid="10" name="Objective-ModificationStamp">
    <vt:filetime>2022-03-23T22:47:17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2:</vt:lpwstr>
  </property>
  <property fmtid="{D5CDD505-2E9C-101B-9397-08002B2CF9AE}" pid="13" name="Objective-Parent">
    <vt:lpwstr>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.1 for 202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